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E4C7" w14:textId="11AD039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14:paraId="250B88E7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ТВЕРСКОЙ</w:t>
      </w:r>
    </w:p>
    <w:p w14:paraId="468FBAE4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301A6C8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7F3FD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806A1" w14:textId="639BB353" w:rsidR="007047BC" w:rsidRPr="00135476" w:rsidRDefault="00704449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4936">
        <w:rPr>
          <w:rFonts w:ascii="Times New Roman" w:eastAsia="Calibri" w:hAnsi="Times New Roman" w:cs="Times New Roman"/>
          <w:sz w:val="24"/>
          <w:szCs w:val="24"/>
          <w:lang w:eastAsia="ru-RU"/>
        </w:rPr>
        <w:t>363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14:paraId="6AF32088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41963659" w14:textId="4CAAB738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4C43BB81" w14:textId="5D7D2DBC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26507863" w14:textId="77777777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AAFCFE5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4C3B6CE8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5CB0" w14:textId="77777777" w:rsidR="007047BC" w:rsidRPr="00E90387" w:rsidRDefault="00403DE5" w:rsidP="007856D6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</w:p>
        </w:tc>
      </w:tr>
    </w:tbl>
    <w:p w14:paraId="1ECDD720" w14:textId="77777777" w:rsidR="009D2CF0" w:rsidRDefault="009D2CF0" w:rsidP="007856D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C2AE1B" w14:textId="2E6A9C8D" w:rsidR="007047BC" w:rsidRPr="002E00DF" w:rsidRDefault="004721C7" w:rsidP="009B71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1C9E2697" w14:textId="4F056F91" w:rsidR="007047BC" w:rsidRPr="0050127B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A149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A149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9B7199" w:rsidRPr="009B7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C3BAB18" w14:textId="77777777" w:rsidR="00B53298" w:rsidRDefault="00B53298" w:rsidP="00B53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6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B53298" w:rsidRPr="00365903" w14:paraId="4AD79818" w14:textId="77777777" w:rsidTr="00015E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789C" w14:textId="77777777" w:rsidR="00B53298" w:rsidRPr="00845749" w:rsidRDefault="00B53298" w:rsidP="00015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74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B7B0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4-я Тверская-Ямская ул., 2/11 с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B8F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77E0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Востриков Д.В.</w:t>
            </w:r>
          </w:p>
          <w:p w14:paraId="37D287A5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+7 977 106-08-37</w:t>
            </w:r>
          </w:p>
          <w:p w14:paraId="22AA926B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007os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E5AC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Титов В.К.</w:t>
            </w:r>
          </w:p>
          <w:p w14:paraId="50DA9FF2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8-910-417-42-15</w:t>
            </w:r>
          </w:p>
          <w:p w14:paraId="6E36E40C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ktitov35@mail.ru</w:t>
            </w:r>
          </w:p>
        </w:tc>
      </w:tr>
      <w:tr w:rsidR="00B53298" w:rsidRPr="00365903" w14:paraId="02AAFC87" w14:textId="77777777" w:rsidTr="00015EE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B4BF" w14:textId="77777777" w:rsidR="00B53298" w:rsidRPr="00845749" w:rsidRDefault="00B53298" w:rsidP="00015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F009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4-я Тверская-Ямская ул., 2/11 с.</w:t>
            </w:r>
            <w:r>
              <w:rPr>
                <w:rFonts w:ascii="Times New Roman" w:hAnsi="Times New Roman" w:cs="Times New Roman"/>
                <w:color w:val="212529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4B48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E3F7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Титов В.К.</w:t>
            </w:r>
          </w:p>
          <w:p w14:paraId="4AE380A1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8-910-417-42-15</w:t>
            </w:r>
          </w:p>
          <w:p w14:paraId="14CA6ABF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ktitov35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D517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Востриков Д.В.</w:t>
            </w:r>
          </w:p>
          <w:p w14:paraId="74949391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+7 977 106-08-37</w:t>
            </w:r>
          </w:p>
          <w:p w14:paraId="02EE1512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007os@mail.ru</w:t>
            </w:r>
          </w:p>
        </w:tc>
      </w:tr>
    </w:tbl>
    <w:p w14:paraId="3A091FAA" w14:textId="77777777" w:rsidR="00B53298" w:rsidRDefault="00B53298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F168B" w14:textId="3B68AEDD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9C08213" w14:textId="77777777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AF9DA" w14:textId="77777777" w:rsidR="007047BC" w:rsidRPr="002E00DF" w:rsidRDefault="009D2CF0" w:rsidP="009B7199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C601036" w14:textId="77777777" w:rsidR="007047BC" w:rsidRPr="00497E77" w:rsidRDefault="007047BC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5AD6AA" w14:textId="77777777" w:rsidR="009B7199" w:rsidRPr="00497E77" w:rsidRDefault="009B7199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E9F2BB" w14:textId="77777777" w:rsidR="007047BC" w:rsidRPr="002E00DF" w:rsidRDefault="007047BC" w:rsidP="009B7199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111A18A" w14:textId="77777777" w:rsidR="00B2000F" w:rsidRDefault="007047BC" w:rsidP="009B71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97E77"/>
    <w:rsid w:val="004A43D4"/>
    <w:rsid w:val="004C7DFB"/>
    <w:rsid w:val="0050127B"/>
    <w:rsid w:val="00560C2D"/>
    <w:rsid w:val="005C3BDC"/>
    <w:rsid w:val="005F4258"/>
    <w:rsid w:val="006423B3"/>
    <w:rsid w:val="006513E4"/>
    <w:rsid w:val="00655410"/>
    <w:rsid w:val="006563E3"/>
    <w:rsid w:val="0065654E"/>
    <w:rsid w:val="00684EA4"/>
    <w:rsid w:val="006C5514"/>
    <w:rsid w:val="006E0694"/>
    <w:rsid w:val="00704449"/>
    <w:rsid w:val="007047BC"/>
    <w:rsid w:val="00726F38"/>
    <w:rsid w:val="00743264"/>
    <w:rsid w:val="007856D6"/>
    <w:rsid w:val="007E62CF"/>
    <w:rsid w:val="0081493B"/>
    <w:rsid w:val="008A6E1B"/>
    <w:rsid w:val="009070FE"/>
    <w:rsid w:val="009264D6"/>
    <w:rsid w:val="00926C16"/>
    <w:rsid w:val="00931E91"/>
    <w:rsid w:val="00996552"/>
    <w:rsid w:val="009A28AB"/>
    <w:rsid w:val="009B7199"/>
    <w:rsid w:val="009D2CF0"/>
    <w:rsid w:val="00A04964"/>
    <w:rsid w:val="00A11AD6"/>
    <w:rsid w:val="00A14936"/>
    <w:rsid w:val="00A37E0A"/>
    <w:rsid w:val="00A56933"/>
    <w:rsid w:val="00AD28F4"/>
    <w:rsid w:val="00B2000F"/>
    <w:rsid w:val="00B52655"/>
    <w:rsid w:val="00B53298"/>
    <w:rsid w:val="00C46097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80C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5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078-77D7-4A39-83D7-87F0B04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9-03T06:33:00Z</cp:lastPrinted>
  <dcterms:created xsi:type="dcterms:W3CDTF">2021-02-19T08:14:00Z</dcterms:created>
  <dcterms:modified xsi:type="dcterms:W3CDTF">2021-02-19T08:14:00Z</dcterms:modified>
</cp:coreProperties>
</file>